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生百科全书  天文、地理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生百科全书  天文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44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中学生百科全书  天文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